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A7" w:rsidRDefault="000155A7" w:rsidP="000155A7">
      <w:pPr>
        <w:jc w:val="center"/>
        <w:rPr>
          <w:rFonts w:hint="eastAsia"/>
          <w:b/>
        </w:rPr>
      </w:pPr>
      <w:r w:rsidRPr="00E22C57">
        <w:rPr>
          <w:b/>
        </w:rPr>
        <w:t>Wymagania edukacyjne dla uczniów kla</w:t>
      </w:r>
      <w:r>
        <w:rPr>
          <w:b/>
        </w:rPr>
        <w:t xml:space="preserve">sy 3 </w:t>
      </w:r>
      <w:proofErr w:type="spellStart"/>
      <w:r>
        <w:rPr>
          <w:b/>
        </w:rPr>
        <w:t>HTg</w:t>
      </w:r>
      <w:proofErr w:type="spellEnd"/>
    </w:p>
    <w:p w:rsidR="000155A7" w:rsidRPr="00E22C57" w:rsidRDefault="000155A7" w:rsidP="000155A7">
      <w:pPr>
        <w:jc w:val="center"/>
        <w:rPr>
          <w:rFonts w:hint="eastAsia"/>
          <w:b/>
        </w:rPr>
      </w:pPr>
    </w:p>
    <w:p w:rsidR="000155A7" w:rsidRDefault="000155A7" w:rsidP="000155A7">
      <w:pPr>
        <w:rPr>
          <w:rFonts w:hint="eastAsia"/>
        </w:rPr>
      </w:pPr>
      <w:r>
        <w:t xml:space="preserve">Przedmiot: </w:t>
      </w:r>
      <w:r w:rsidR="00DC25BE" w:rsidRPr="000155A7">
        <w:rPr>
          <w:rFonts w:hint="eastAsia"/>
          <w:u w:val="single"/>
        </w:rPr>
        <w:t>PRACOWNIA GEOGRAFII TURYSTYCZNEJ</w:t>
      </w:r>
    </w:p>
    <w:p w:rsidR="000155A7" w:rsidRDefault="000155A7" w:rsidP="000155A7">
      <w:pPr>
        <w:rPr>
          <w:rFonts w:hint="eastAsia"/>
        </w:rPr>
      </w:pPr>
      <w:r>
        <w:t xml:space="preserve">Nr programu nauczania: </w:t>
      </w:r>
      <w:r w:rsidRPr="000155A7">
        <w:rPr>
          <w:rFonts w:hint="eastAsia"/>
        </w:rPr>
        <w:t>ZSE-TTOT-422104-2019-G</w:t>
      </w:r>
    </w:p>
    <w:p w:rsidR="003670C9" w:rsidRDefault="003670C9" w:rsidP="003670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>
        <w:t>Nazwa programu:</w:t>
      </w:r>
      <w:r w:rsidRPr="006B6D49">
        <w:rPr>
          <w:rFonts w:ascii="Times New Roman" w:eastAsia="Arial" w:hAnsi="Times New Roman" w:cs="Times New Roman"/>
          <w:lang w:eastAsia="pl-PL"/>
        </w:rPr>
        <w:t xml:space="preserve"> </w:t>
      </w:r>
    </w:p>
    <w:p w:rsidR="003670C9" w:rsidRPr="006B6D49" w:rsidRDefault="003670C9" w:rsidP="003670C9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rPr>
          <w:rFonts w:ascii="Times New Roman" w:eastAsia="Arial" w:hAnsi="Times New Roman" w:cs="Times New Roman"/>
          <w:lang w:eastAsia="pl-PL"/>
        </w:rPr>
      </w:pPr>
      <w:r w:rsidRPr="006B6D49">
        <w:rPr>
          <w:rFonts w:ascii="Times New Roman" w:eastAsia="Arial" w:hAnsi="Times New Roman" w:cs="Times New Roman"/>
          <w:lang w:eastAsia="pl-PL"/>
        </w:rPr>
        <w:t>Program nauczania zawodu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t</w:t>
      </w:r>
      <w:r w:rsidRPr="006B6D49">
        <w:rPr>
          <w:rFonts w:ascii="Times New Roman" w:eastAsia="Arial" w:hAnsi="Times New Roman" w:cs="Times New Roman"/>
          <w:color w:val="000000"/>
          <w:lang w:eastAsia="pl-PL"/>
        </w:rPr>
        <w:t>echnik organizacji turystyki</w:t>
      </w:r>
      <w:r>
        <w:rPr>
          <w:rFonts w:ascii="Times New Roman" w:eastAsia="Arial" w:hAnsi="Times New Roman" w:cs="Times New Roman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lang w:eastAsia="pl-PL"/>
        </w:rPr>
        <w:t>po gimnazjum.</w:t>
      </w:r>
    </w:p>
    <w:p w:rsidR="003670C9" w:rsidRDefault="003670C9" w:rsidP="003670C9">
      <w:pPr>
        <w:rPr>
          <w:rFonts w:hint="eastAsia"/>
        </w:rPr>
      </w:pPr>
      <w:r>
        <w:t xml:space="preserve">Podręcznik: </w:t>
      </w:r>
    </w:p>
    <w:p w:rsidR="003670C9" w:rsidRDefault="003670C9" w:rsidP="003670C9">
      <w:pPr>
        <w:rPr>
          <w:rFonts w:hint="eastAsia"/>
        </w:rPr>
      </w:pPr>
      <w:r>
        <w:t>Turystyka. Tom IV. Geografia</w:t>
      </w:r>
      <w:r w:rsidR="00C00424">
        <w:t xml:space="preserve"> Turystyczna. Podręcznik część 2</w:t>
      </w:r>
      <w:r>
        <w:t xml:space="preserve">. (Autorzy: Barbara </w:t>
      </w:r>
      <w:proofErr w:type="spellStart"/>
      <w:r>
        <w:t>Steblik-Wlaźlak</w:t>
      </w:r>
      <w:proofErr w:type="spellEnd"/>
      <w:r>
        <w:t>, Lilianna Rzepka)</w:t>
      </w:r>
    </w:p>
    <w:p w:rsidR="003670C9" w:rsidRDefault="003670C9" w:rsidP="003670C9">
      <w:pPr>
        <w:rPr>
          <w:rFonts w:hint="eastAsia"/>
        </w:rPr>
      </w:pPr>
      <w:r>
        <w:t xml:space="preserve">Nauczyciel: Jakub </w:t>
      </w:r>
      <w:proofErr w:type="spellStart"/>
      <w:r>
        <w:t>Prajsnar</w:t>
      </w:r>
      <w:proofErr w:type="spellEnd"/>
    </w:p>
    <w:p w:rsidR="00686EB1" w:rsidRDefault="00686EB1" w:rsidP="00686EB1">
      <w:pPr>
        <w:rPr>
          <w:rFonts w:hint="eastAsia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4"/>
        <w:gridCol w:w="5614"/>
      </w:tblGrid>
      <w:tr w:rsidR="00686EB1" w:rsidTr="00F8635E"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86EB1" w:rsidRDefault="00686EB1" w:rsidP="00F8635E">
            <w:pPr>
              <w:rPr>
                <w:rFonts w:ascii="Times New Roman" w:eastAsia="Times New Roman" w:hAnsi="Times New Roman"/>
              </w:rPr>
            </w:pPr>
            <w:r>
              <w:t>Wymagania na ocenę dopuszczającą</w:t>
            </w:r>
          </w:p>
          <w:p w:rsidR="00686EB1" w:rsidRDefault="00686EB1" w:rsidP="00F8635E">
            <w:pPr>
              <w:rPr>
                <w:rFonts w:hint="eastAsia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t>Uczeń na ocenę dopuszczającą powinien:</w:t>
            </w:r>
          </w:p>
          <w:p w:rsidR="00686EB1" w:rsidRDefault="00686EB1" w:rsidP="00F8635E">
            <w:pPr>
              <w:pStyle w:val="Zawartotabeli"/>
              <w:rPr>
                <w:rFonts w:hint="eastAsia"/>
              </w:rPr>
            </w:pPr>
          </w:p>
          <w:p w:rsidR="00686EB1" w:rsidRDefault="00686EB1" w:rsidP="00F8635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 w:rsidRPr="004232A4">
              <w:rPr>
                <w:rFonts w:ascii="Times New Roman" w:eastAsia="Times New Roman" w:hAnsi="Times New Roman"/>
              </w:rPr>
              <w:t>rozpoznawać na podstawie opisów i fotografii oraz lokalizować co najmniej 50% w</w:t>
            </w:r>
            <w:r>
              <w:rPr>
                <w:rFonts w:ascii="Times New Roman" w:eastAsia="Times New Roman" w:hAnsi="Times New Roman"/>
              </w:rPr>
              <w:t xml:space="preserve">alorów turystycznych krajów </w:t>
            </w:r>
            <w:r w:rsidRPr="004232A4">
              <w:rPr>
                <w:rFonts w:ascii="Times New Roman" w:eastAsia="Times New Roman" w:hAnsi="Times New Roman"/>
              </w:rPr>
              <w:t xml:space="preserve">europejskich przedstawianych podczas lekcji oraz wymienionych w podręczniku: </w:t>
            </w:r>
            <w:r>
              <w:t>Wielka Brytania, Irlandia, Dania, Norwegia, Szwecja</w:t>
            </w:r>
            <w:r w:rsidR="00B80058">
              <w:t>, Litwa, Niemcy, Monako, San Marino, Lichtenstein, Malta, Francja, Austria, Belgia, Holandia, Luksemburg, Włochy, Hiszpania, Portugalia, Grecja, Chorwacja, Rosja, Ukraina, Czechy, Słowacja, Bułgaria, Rumunia</w:t>
            </w:r>
            <w:r w:rsidR="006A2F8A">
              <w:t xml:space="preserve">, a także </w:t>
            </w:r>
            <w:r w:rsidR="001F5C14">
              <w:t>następujących krajów pozaeuropejskich: Kuba, Meksyk, Stany Zjednoczone, Boliwia, Brazylia, Peru</w:t>
            </w:r>
          </w:p>
          <w:p w:rsidR="00686EB1" w:rsidRPr="00A2647C" w:rsidRDefault="00770836" w:rsidP="00F8635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29" w:hanging="229"/>
              <w:rPr>
                <w:rFonts w:hint="eastAsia"/>
              </w:rPr>
            </w:pPr>
            <w:r>
              <w:t>znać podział Europy</w:t>
            </w:r>
            <w:r w:rsidR="00686EB1">
              <w:t xml:space="preserve"> </w:t>
            </w:r>
            <w:r w:rsidR="001F5C14">
              <w:t xml:space="preserve">i świata </w:t>
            </w:r>
            <w:r w:rsidR="00686EB1">
              <w:t>na regiony turystyczne UNWTO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, szczególnie: mapa turystyczna, przewodnik t</w:t>
            </w:r>
            <w:r>
              <w:rPr>
                <w:rFonts w:ascii="Times New Roman" w:eastAsia="Times New Roman" w:hAnsi="Times New Roman"/>
              </w:rPr>
              <w:t>u</w:t>
            </w:r>
            <w:r>
              <w:rPr>
                <w:rFonts w:ascii="Times New Roman" w:eastAsia="Times New Roman" w:hAnsi="Times New Roman"/>
              </w:rPr>
              <w:t>rystyczny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rać właściwe źródła do zdobycia informacji tur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stycznej o wymienionych powyżej pań</w:t>
            </w:r>
            <w:r w:rsidR="001F5C14">
              <w:rPr>
                <w:rFonts w:ascii="Times New Roman" w:eastAsia="Times New Roman" w:hAnsi="Times New Roman"/>
              </w:rPr>
              <w:t xml:space="preserve">stwach </w:t>
            </w:r>
          </w:p>
          <w:p w:rsidR="00686EB1" w:rsidRPr="008A048E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29" w:hanging="22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pomocą nauczyciela lub w grup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nia związane z odczytaniem i prostą interpretacją 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teriałów źródłowych dotyczących ruchu turystycznego w wymienionych powyżej państwach</w:t>
            </w:r>
          </w:p>
        </w:tc>
      </w:tr>
      <w:tr w:rsidR="00686EB1" w:rsidTr="00F8635E">
        <w:tc>
          <w:tcPr>
            <w:tcW w:w="4024" w:type="dxa"/>
            <w:tcBorders>
              <w:left w:val="single" w:sz="2" w:space="0" w:color="000000"/>
              <w:bottom w:val="single" w:sz="4" w:space="0" w:color="auto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t>Wymagania na ocenę dostateczną</w:t>
            </w:r>
          </w:p>
        </w:tc>
        <w:tc>
          <w:tcPr>
            <w:tcW w:w="56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t>Uczeń na ocenę dostateczną powinien:</w:t>
            </w:r>
          </w:p>
          <w:p w:rsidR="00686EB1" w:rsidRDefault="00686EB1" w:rsidP="00F8635E">
            <w:pPr>
              <w:pStyle w:val="Zawartotabeli"/>
              <w:rPr>
                <w:rFonts w:hint="eastAsia"/>
              </w:rPr>
            </w:pPr>
          </w:p>
          <w:p w:rsidR="00686EB1" w:rsidRDefault="00686EB1" w:rsidP="00F8635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rozpoznawać na podstawie opisów i fotografii oraz lokalizować co najmniej 60% walorów turystycznych krajów e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 w:rsidR="006A2F8A">
              <w:t>Wielka Brytania, Irlandia, Dania, Norwegia, Szwecja, Litwa, Niemcy, Monako, San Marino, Lichtenstein, Malta, Francja, Austria, Belgia, Holandia, Luksemburg, Włochy, Hiszpania, Portugalia, Grecja, Chorwacja, Rosja, Ukraina, Czechy, Słowacja, Bułgaria, Rumunia, a także następujących krajów pozaeuropejskich: Kuba, Meksyk, Stany Zjednoczone, Boliwia, Brazylia, Peru</w:t>
            </w:r>
          </w:p>
          <w:p w:rsidR="00686EB1" w:rsidRDefault="00686EB1" w:rsidP="00F8635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 xml:space="preserve">przyporządkować powyższe państwa do regionów turystycznych </w:t>
            </w:r>
            <w:r w:rsidR="00C7770C">
              <w:t xml:space="preserve">Europy i świata </w:t>
            </w:r>
            <w:r>
              <w:t>UNWTO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: mapa turystyczna, przewodnik turystyczny, katalog biura podróży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ograficznej do zdobycia informacji turystycznej na temat wymieni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nych powyżej państw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prostą interpretacją materiałów źródłowych dotyczących ruchu turystycznego w wymienionych powyżej państwach</w:t>
            </w:r>
          </w:p>
          <w:p w:rsidR="00686EB1" w:rsidRPr="002532A8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 pomocą nauczyciela lub w grup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dania wymagające skomplikowanej interpretacji m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teriałów źródłowych zawierających różnorodne i</w:t>
            </w:r>
            <w:r>
              <w:rPr>
                <w:rFonts w:ascii="Times New Roman" w:eastAsia="Times New Roman" w:hAnsi="Times New Roman"/>
              </w:rPr>
              <w:t>n</w:t>
            </w:r>
            <w:r>
              <w:rPr>
                <w:rFonts w:ascii="Times New Roman" w:eastAsia="Times New Roman" w:hAnsi="Times New Roman"/>
              </w:rPr>
              <w:t>formacje turystyczne</w:t>
            </w:r>
            <w:r w:rsidR="000E2EE6">
              <w:rPr>
                <w:rFonts w:ascii="Times New Roman" w:eastAsia="Times New Roman" w:hAnsi="Times New Roman"/>
              </w:rPr>
              <w:t xml:space="preserve"> o państwach Europejskich</w:t>
            </w:r>
          </w:p>
        </w:tc>
      </w:tr>
      <w:tr w:rsidR="00686EB1" w:rsidTr="00F8635E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t>Uczeń na ocenę dobrą powinien:</w:t>
            </w:r>
          </w:p>
          <w:p w:rsidR="00686EB1" w:rsidRDefault="00686EB1" w:rsidP="00F8635E">
            <w:pPr>
              <w:pStyle w:val="Zawartotabeli"/>
              <w:rPr>
                <w:rFonts w:hint="eastAsia"/>
              </w:rPr>
            </w:pPr>
          </w:p>
          <w:p w:rsidR="00686EB1" w:rsidRDefault="00686EB1" w:rsidP="00F8635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rozpoznawać na podstawie opisów i fotografii oraz lokalizować co najmniej 75% walorów turystycznych krajów e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 w:rsidR="00C7770C">
              <w:t>Wielka Brytania, Irlandia, Dania, Norwegia, Szwecja, Litwa, Niemcy, Monako, San Marino, Lichtenstein, Malta, Francja, Austria, Belgia, Holandia, Luksemburg, Włochy, Hiszpania, Portugalia, Grecja, Chorwacja, Rosja, Ukraina, Czechy, Słowacja, Bułgaria, Rumunia, a także następujących krajów pozaeuropejskich: Kuba, Meksyk, Stany Zjednoczone, Boliwia, Brazylia, Peru</w:t>
            </w:r>
          </w:p>
          <w:p w:rsidR="00686EB1" w:rsidRPr="00A2647C" w:rsidRDefault="00686EB1" w:rsidP="00F8635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 xml:space="preserve">przyporządkować większość państw świata do regionów turystycznych </w:t>
            </w:r>
            <w:r w:rsidR="00C7770C">
              <w:t xml:space="preserve">Europy i świata </w:t>
            </w:r>
            <w:r>
              <w:t>UNWTO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 (mapa turystyczna, przewodnik turystyczny, katalog biura podróży) oraz tworzyć proste materiały zawierające informację turystyczną (np. opis atra</w:t>
            </w:r>
            <w:r>
              <w:rPr>
                <w:rFonts w:ascii="Times New Roman" w:eastAsia="Times New Roman" w:hAnsi="Times New Roman"/>
              </w:rPr>
              <w:t>k</w:t>
            </w:r>
            <w:r>
              <w:rPr>
                <w:rFonts w:ascii="Times New Roman" w:eastAsia="Times New Roman" w:hAnsi="Times New Roman"/>
              </w:rPr>
              <w:t>cyjności turystycznej obiektu)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ograficznej do zdobycia i tworzenia informacji turystycznej na temat wymienionych powyżej państw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prostą interpretacją materiałów źródłowych dotyczących ruchu turystycznego i dostępności k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munikacyjnej w wymienionych powyżej państwach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różn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rodne informacje turystyczne</w:t>
            </w:r>
            <w:r w:rsidR="009608B3">
              <w:rPr>
                <w:rFonts w:ascii="Times New Roman" w:eastAsia="Times New Roman" w:hAnsi="Times New Roman"/>
              </w:rPr>
              <w:t xml:space="preserve"> o państwach e</w:t>
            </w:r>
            <w:bookmarkStart w:id="0" w:name="_GoBack"/>
            <w:bookmarkEnd w:id="0"/>
            <w:r w:rsidR="00C7770C">
              <w:rPr>
                <w:rFonts w:ascii="Times New Roman" w:eastAsia="Times New Roman" w:hAnsi="Times New Roman"/>
              </w:rPr>
              <w:t>urope</w:t>
            </w:r>
            <w:r w:rsidR="00C7770C">
              <w:rPr>
                <w:rFonts w:ascii="Times New Roman" w:eastAsia="Times New Roman" w:hAnsi="Times New Roman"/>
              </w:rPr>
              <w:t>j</w:t>
            </w:r>
            <w:r w:rsidR="00C7770C">
              <w:rPr>
                <w:rFonts w:ascii="Times New Roman" w:eastAsia="Times New Roman" w:hAnsi="Times New Roman"/>
              </w:rPr>
              <w:t>skich</w:t>
            </w:r>
          </w:p>
          <w:p w:rsidR="00686EB1" w:rsidRPr="00302476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poprawnie stos</w:t>
            </w:r>
            <w:r>
              <w:rPr>
                <w:rFonts w:ascii="Times New Roman" w:eastAsia="Times New Roman" w:hAnsi="Times New Roman"/>
              </w:rPr>
              <w:t xml:space="preserve">ować wiadomości i samodzielnie </w:t>
            </w:r>
            <w:r w:rsidRPr="00CB00D6">
              <w:rPr>
                <w:rFonts w:ascii="Times New Roman" w:eastAsia="Times New Roman" w:hAnsi="Times New Roman"/>
              </w:rPr>
              <w:t>ro</w:t>
            </w:r>
            <w:r w:rsidRPr="00CB00D6">
              <w:rPr>
                <w:rFonts w:ascii="Times New Roman" w:eastAsia="Times New Roman" w:hAnsi="Times New Roman"/>
              </w:rPr>
              <w:t>z</w:t>
            </w:r>
            <w:r w:rsidRPr="00CB00D6">
              <w:rPr>
                <w:rFonts w:ascii="Times New Roman" w:eastAsia="Times New Roman" w:hAnsi="Times New Roman"/>
              </w:rPr>
              <w:t>wi</w:t>
            </w:r>
            <w:r>
              <w:rPr>
                <w:rFonts w:ascii="Times New Roman" w:eastAsia="Times New Roman" w:hAnsi="Times New Roman"/>
              </w:rPr>
              <w:t>ą</w:t>
            </w:r>
            <w:r w:rsidRPr="00CB00D6">
              <w:rPr>
                <w:rFonts w:ascii="Times New Roman" w:eastAsia="Times New Roman" w:hAnsi="Times New Roman"/>
              </w:rPr>
              <w:t>z</w:t>
            </w:r>
            <w:r>
              <w:rPr>
                <w:rFonts w:ascii="Times New Roman" w:eastAsia="Times New Roman" w:hAnsi="Times New Roman"/>
              </w:rPr>
              <w:t>ywać</w:t>
            </w:r>
            <w:r w:rsidRPr="00CB00D6">
              <w:rPr>
                <w:rFonts w:ascii="Times New Roman" w:eastAsia="Times New Roman" w:hAnsi="Times New Roman"/>
              </w:rPr>
              <w:t xml:space="preserve"> typowe zadania </w:t>
            </w:r>
            <w:r>
              <w:rPr>
                <w:rFonts w:ascii="Times New Roman" w:eastAsia="Times New Roman" w:hAnsi="Times New Roman"/>
              </w:rPr>
              <w:t>dotyczące państw europe</w:t>
            </w:r>
            <w:r>
              <w:rPr>
                <w:rFonts w:ascii="Times New Roman" w:eastAsia="Times New Roman" w:hAnsi="Times New Roman"/>
              </w:rPr>
              <w:t>j</w:t>
            </w:r>
            <w:r>
              <w:rPr>
                <w:rFonts w:ascii="Times New Roman" w:eastAsia="Times New Roman" w:hAnsi="Times New Roman"/>
              </w:rPr>
              <w:t>skich, zamieszczone w arkuszach egzaminacyjnych z lat ubiegłych</w:t>
            </w:r>
          </w:p>
        </w:tc>
      </w:tr>
      <w:tr w:rsidR="00686EB1" w:rsidTr="00F8635E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lastRenderedPageBreak/>
              <w:t>Wymagania na ocenę bardzo dobr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t>Uczeń na ocenę bardzo dobrą powinien:</w:t>
            </w:r>
          </w:p>
          <w:p w:rsidR="00686EB1" w:rsidRDefault="00686EB1" w:rsidP="00F8635E">
            <w:pPr>
              <w:pStyle w:val="Zawartotabeli"/>
              <w:rPr>
                <w:rFonts w:hint="eastAsia"/>
              </w:rPr>
            </w:pPr>
          </w:p>
          <w:p w:rsidR="00686EB1" w:rsidRDefault="00686EB1" w:rsidP="00F8635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 xml:space="preserve">rozpoznawać na podstawie opisów i fotografii oraz lokalizować co najmniej 90% walorów turystycznych krajów </w:t>
            </w:r>
            <w:r w:rsidR="00B62FC1">
              <w:rPr>
                <w:rFonts w:ascii="Times New Roman" w:eastAsia="Times New Roman" w:hAnsi="Times New Roman"/>
              </w:rPr>
              <w:t>e</w:t>
            </w:r>
            <w:r>
              <w:rPr>
                <w:rFonts w:ascii="Times New Roman" w:eastAsia="Times New Roman" w:hAnsi="Times New Roman"/>
              </w:rPr>
              <w:t>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 w:rsidR="00B62FC1">
              <w:t>Wielka Brytania, Irlandia, Dania, Norwegia, Szwecja, Litwa, Niemcy, Monako, San Marino, Lichtenstein, Malta, Francja, Austria, Belgia, Holandia, Luksemburg, Włochy, Hiszpania, Portugalia, Grecja, Chorwacja, Rosja, Ukraina, Czechy, Słowacja, Bułgaria, Rumunia, a także następujących krajów pozaeuropejskich: Kuba, Meksyk, Stany Zjednoczone, Boliwia, Brazylia, Peru</w:t>
            </w:r>
          </w:p>
          <w:p w:rsidR="00686EB1" w:rsidRPr="00A2647C" w:rsidRDefault="00686EB1" w:rsidP="00F8635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 xml:space="preserve">wymienić większość państw należących do poszczególnych regionów turystycznych </w:t>
            </w:r>
            <w:r w:rsidR="00B62FC1">
              <w:t xml:space="preserve">Europy i świata </w:t>
            </w:r>
            <w:r>
              <w:t>UNWTO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 (mapa turystyczna, przewodnik turystyczny, katalog biura podróży) oraz tworzyć zaawansowane materiały zawierające informację turystyczną (np. opis atrakcyjności turystycznej regionu fizycznoge</w:t>
            </w:r>
            <w:r>
              <w:rPr>
                <w:rFonts w:ascii="Times New Roman" w:eastAsia="Times New Roman" w:hAnsi="Times New Roman"/>
              </w:rPr>
              <w:t>o</w:t>
            </w:r>
            <w:r>
              <w:rPr>
                <w:rFonts w:ascii="Times New Roman" w:eastAsia="Times New Roman" w:hAnsi="Times New Roman"/>
              </w:rPr>
              <w:t>graficznego lub historycznego)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sługiwać się źródłami informacji geograficznej do zdobycia i tworzenia informacji turystycznej na temat wymienionych powyżej państw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interpretacją materiałów źródłowych 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czących ruchu turystycznego, dostępności komunik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>cyjnej i bazy turystycznej w wymienionych powyżej państwach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inf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macje turystyczne oraz tworzenia na ich podstawie programów imprez turystycznych w wymienionych powyżej krajach</w:t>
            </w:r>
          </w:p>
          <w:p w:rsidR="00686EB1" w:rsidRPr="00D13344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DE36F3">
              <w:rPr>
                <w:rFonts w:ascii="Times New Roman" w:eastAsia="Times New Roman" w:hAnsi="Times New Roman"/>
              </w:rPr>
              <w:t xml:space="preserve">wykorzystać posiadaną wiedzę </w:t>
            </w:r>
            <w:r>
              <w:rPr>
                <w:rFonts w:ascii="Times New Roman" w:eastAsia="Times New Roman" w:hAnsi="Times New Roman"/>
              </w:rPr>
              <w:t xml:space="preserve">i poprawnie stosować wiadomości </w:t>
            </w:r>
            <w:r w:rsidRPr="00DE36F3">
              <w:rPr>
                <w:rFonts w:ascii="Times New Roman" w:eastAsia="Times New Roman" w:hAnsi="Times New Roman"/>
              </w:rPr>
              <w:t xml:space="preserve">w sytuacjach nowych i nietypowych, </w:t>
            </w:r>
            <w:r>
              <w:rPr>
                <w:rFonts w:ascii="Times New Roman" w:eastAsia="Times New Roman" w:hAnsi="Times New Roman"/>
              </w:rPr>
              <w:t xml:space="preserve">rozwiązywać nietypowe, problemowe </w:t>
            </w:r>
            <w:r w:rsidRPr="00D13344">
              <w:rPr>
                <w:rFonts w:ascii="Times New Roman" w:eastAsia="Times New Roman" w:hAnsi="Times New Roman"/>
              </w:rPr>
              <w:t xml:space="preserve">zadania </w:t>
            </w:r>
            <w:r>
              <w:rPr>
                <w:rFonts w:ascii="Times New Roman" w:eastAsia="Times New Roman" w:hAnsi="Times New Roman"/>
              </w:rPr>
              <w:t>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 xml:space="preserve">czące państw europejskich, </w:t>
            </w:r>
            <w:r w:rsidRPr="00D13344">
              <w:rPr>
                <w:rFonts w:ascii="Times New Roman" w:eastAsia="Times New Roman" w:hAnsi="Times New Roman"/>
              </w:rPr>
              <w:t>zamieszczone w ark</w:t>
            </w:r>
            <w:r w:rsidRPr="00D13344">
              <w:rPr>
                <w:rFonts w:ascii="Times New Roman" w:eastAsia="Times New Roman" w:hAnsi="Times New Roman"/>
              </w:rPr>
              <w:t>u</w:t>
            </w:r>
            <w:r w:rsidRPr="00D13344">
              <w:rPr>
                <w:rFonts w:ascii="Times New Roman" w:eastAsia="Times New Roman" w:hAnsi="Times New Roman"/>
              </w:rPr>
              <w:t>szach egzaminacyjnych z lat ubiegłych</w:t>
            </w:r>
          </w:p>
        </w:tc>
      </w:tr>
      <w:tr w:rsidR="00686EB1" w:rsidTr="00F8635E"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t>Wymagania na ocenę celującą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B1" w:rsidRDefault="00686EB1" w:rsidP="00F8635E">
            <w:pPr>
              <w:pStyle w:val="Zawartotabeli"/>
              <w:rPr>
                <w:rFonts w:hint="eastAsia"/>
              </w:rPr>
            </w:pPr>
            <w:r>
              <w:t>Uczeń na ocenę celującą powinien:</w:t>
            </w:r>
          </w:p>
          <w:p w:rsidR="00686EB1" w:rsidRDefault="00686EB1" w:rsidP="00F8635E">
            <w:pPr>
              <w:pStyle w:val="Zawartotabeli"/>
              <w:rPr>
                <w:rFonts w:hint="eastAsia"/>
              </w:rPr>
            </w:pPr>
          </w:p>
          <w:p w:rsidR="00686EB1" w:rsidRDefault="00686EB1" w:rsidP="00F8635E">
            <w:pPr>
              <w:pStyle w:val="Zawartotabeli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rPr>
                <w:rFonts w:ascii="Times New Roman" w:eastAsia="Times New Roman" w:hAnsi="Times New Roman"/>
              </w:rPr>
              <w:t>rozpoznawać na podstawie opisów i fotografii oraz lokalizować wszystkie walory turystyczne krajów europejskich przedstawianych podczas lekcji oraz wymienionych w podręczniku</w:t>
            </w:r>
            <w:r w:rsidRPr="004232A4">
              <w:rPr>
                <w:rFonts w:ascii="Times New Roman" w:eastAsia="Times New Roman" w:hAnsi="Times New Roman"/>
              </w:rPr>
              <w:t xml:space="preserve">: </w:t>
            </w:r>
            <w:r w:rsidR="004B7C8B">
              <w:t xml:space="preserve">Wielka Brytania, Irlandia, Dania, Norwegia, Szwecja, Litwa, Niemcy, Monako, San Marino, Lichtenstein, Malta, Francja, Austria, Belgia, Holandia, Luksemburg, Włochy, Hiszpania, Portugalia, Grecja, Chorwacja, Rosja, </w:t>
            </w:r>
            <w:r w:rsidR="004B7C8B">
              <w:lastRenderedPageBreak/>
              <w:t>Ukraina, Czechy, Słowacja, Bułgaria, Rumunia, a także następujących krajów pozaeuropejskich: Kuba, Meksyk, Stany Zjednoczone, Boliwia, Brazylia, Peru</w:t>
            </w:r>
          </w:p>
          <w:p w:rsidR="00686EB1" w:rsidRDefault="00686EB1" w:rsidP="00F8635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>
              <w:t>wymienić wszystkie państwa należące do poszczególnych regionów turystycznych</w:t>
            </w:r>
            <w:r w:rsidR="004B7C8B">
              <w:t xml:space="preserve"> Europy i świata</w:t>
            </w:r>
            <w:r>
              <w:t xml:space="preserve"> UNWTO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ytać ze zrozumieniem geograficzne materiały źr</w:t>
            </w:r>
            <w:r>
              <w:rPr>
                <w:rFonts w:ascii="Times New Roman" w:eastAsia="Times New Roman" w:hAnsi="Times New Roman"/>
              </w:rPr>
              <w:t>ó</w:t>
            </w:r>
            <w:r>
              <w:rPr>
                <w:rFonts w:ascii="Times New Roman" w:eastAsia="Times New Roman" w:hAnsi="Times New Roman"/>
              </w:rPr>
              <w:t>dłowe (mapa turystyczna, przewodnik turystyczny, katalog biura podróży) oraz tworzyć zaawansowane materiały zawierające informację turystyczną (np. opis atrakcyjności turystycznej państwa)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osługiwać się źródłami informacji geograficznej do zdobycia i tworzenia informacji turystycznej na temat dowolnych państw </w:t>
            </w:r>
            <w:r w:rsidR="004B7C8B">
              <w:rPr>
                <w:rFonts w:ascii="Times New Roman" w:eastAsia="Times New Roman" w:hAnsi="Times New Roman"/>
              </w:rPr>
              <w:t>Europy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modzielnie </w:t>
            </w:r>
            <w:r w:rsidRPr="00DE36F3">
              <w:rPr>
                <w:rFonts w:ascii="Times New Roman" w:eastAsia="Times New Roman" w:hAnsi="Times New Roman"/>
              </w:rPr>
              <w:t>wykon</w:t>
            </w:r>
            <w:r>
              <w:rPr>
                <w:rFonts w:ascii="Times New Roman" w:eastAsia="Times New Roman" w:hAnsi="Times New Roman"/>
              </w:rPr>
              <w:t>ywać</w:t>
            </w:r>
            <w:r w:rsidRPr="00DE36F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zadania związane z odcz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taniem i interpretacją materiałów źródłowych dot</w:t>
            </w:r>
            <w:r>
              <w:rPr>
                <w:rFonts w:ascii="Times New Roman" w:eastAsia="Times New Roman" w:hAnsi="Times New Roman"/>
              </w:rPr>
              <w:t>y</w:t>
            </w:r>
            <w:r>
              <w:rPr>
                <w:rFonts w:ascii="Times New Roman" w:eastAsia="Times New Roman" w:hAnsi="Times New Roman"/>
              </w:rPr>
              <w:t>czących ruchu turystycznego, dostępności komunik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</w:rPr>
              <w:t xml:space="preserve">cyjnej i bazy turystycznej </w:t>
            </w:r>
            <w:r w:rsidR="00925140">
              <w:rPr>
                <w:rFonts w:ascii="Times New Roman" w:eastAsia="Times New Roman" w:hAnsi="Times New Roman"/>
              </w:rPr>
              <w:t>w Europie</w:t>
            </w:r>
          </w:p>
          <w:p w:rsidR="00686EB1" w:rsidRDefault="00686EB1" w:rsidP="00F8635E">
            <w:pPr>
              <w:numPr>
                <w:ilvl w:val="0"/>
                <w:numId w:val="5"/>
              </w:numPr>
              <w:tabs>
                <w:tab w:val="clear" w:pos="720"/>
              </w:tabs>
              <w:suppressAutoHyphens w:val="0"/>
              <w:spacing w:before="100" w:beforeAutospacing="1" w:after="100" w:afterAutospacing="1"/>
              <w:ind w:left="283" w:hanging="283"/>
              <w:rPr>
                <w:rFonts w:ascii="Times New Roman" w:eastAsia="Times New Roman" w:hAnsi="Times New Roman"/>
              </w:rPr>
            </w:pPr>
            <w:r w:rsidRPr="00CB00D6">
              <w:rPr>
                <w:rFonts w:ascii="Times New Roman" w:eastAsia="Times New Roman" w:hAnsi="Times New Roman"/>
              </w:rPr>
              <w:t>wykonywać samodzielnie</w:t>
            </w:r>
            <w:r>
              <w:rPr>
                <w:rFonts w:ascii="Times New Roman" w:eastAsia="Times New Roman" w:hAnsi="Times New Roman"/>
              </w:rPr>
              <w:t xml:space="preserve"> zadania wymagające inte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pretacji materiałów źródłowych zawierających info</w:t>
            </w:r>
            <w:r>
              <w:rPr>
                <w:rFonts w:ascii="Times New Roman" w:eastAsia="Times New Roman" w:hAnsi="Times New Roman"/>
              </w:rPr>
              <w:t>r</w:t>
            </w:r>
            <w:r>
              <w:rPr>
                <w:rFonts w:ascii="Times New Roman" w:eastAsia="Times New Roman" w:hAnsi="Times New Roman"/>
              </w:rPr>
              <w:t>macje turystyczne oraz tworzenia na ich podstawie programów imprez turystycznych w dowolnych pa</w:t>
            </w:r>
            <w:r>
              <w:rPr>
                <w:rFonts w:ascii="Times New Roman" w:eastAsia="Times New Roman" w:hAnsi="Times New Roman"/>
              </w:rPr>
              <w:t>ń</w:t>
            </w:r>
            <w:r>
              <w:rPr>
                <w:rFonts w:ascii="Times New Roman" w:eastAsia="Times New Roman" w:hAnsi="Times New Roman"/>
              </w:rPr>
              <w:t xml:space="preserve">stwach </w:t>
            </w:r>
            <w:r w:rsidR="00925140">
              <w:rPr>
                <w:rFonts w:ascii="Times New Roman" w:eastAsia="Times New Roman" w:hAnsi="Times New Roman"/>
              </w:rPr>
              <w:t>w Europie</w:t>
            </w:r>
          </w:p>
          <w:p w:rsidR="00686EB1" w:rsidRPr="008F5EFA" w:rsidRDefault="00686EB1" w:rsidP="00F8635E">
            <w:pPr>
              <w:pStyle w:val="Akapitzlist"/>
              <w:numPr>
                <w:ilvl w:val="0"/>
                <w:numId w:val="5"/>
              </w:numPr>
              <w:tabs>
                <w:tab w:val="clear" w:pos="720"/>
              </w:tabs>
              <w:ind w:left="283" w:hanging="283"/>
              <w:rPr>
                <w:rFonts w:hint="eastAsia"/>
              </w:rPr>
            </w:pPr>
            <w:r w:rsidRPr="00DE36F3">
              <w:rPr>
                <w:rFonts w:ascii="Times New Roman" w:eastAsia="Times New Roman" w:hAnsi="Times New Roman"/>
              </w:rPr>
              <w:t xml:space="preserve">wykorzystać posiadaną wiedzę </w:t>
            </w:r>
            <w:r>
              <w:rPr>
                <w:rFonts w:ascii="Times New Roman" w:eastAsia="Times New Roman" w:hAnsi="Times New Roman"/>
              </w:rPr>
              <w:t xml:space="preserve">i poprawnie stosować wiadomości </w:t>
            </w:r>
            <w:r w:rsidRPr="00DE36F3">
              <w:rPr>
                <w:rFonts w:ascii="Times New Roman" w:eastAsia="Times New Roman" w:hAnsi="Times New Roman"/>
              </w:rPr>
              <w:t xml:space="preserve">w sytuacjach nowych i nietypowych, </w:t>
            </w:r>
            <w:r>
              <w:rPr>
                <w:rFonts w:ascii="Times New Roman" w:eastAsia="Times New Roman" w:hAnsi="Times New Roman"/>
              </w:rPr>
              <w:t xml:space="preserve">samodzielnie i bezbłędnie rozwiązywać nietypowe, problemowe </w:t>
            </w:r>
            <w:r w:rsidRPr="00D13344">
              <w:rPr>
                <w:rFonts w:ascii="Times New Roman" w:eastAsia="Times New Roman" w:hAnsi="Times New Roman"/>
              </w:rPr>
              <w:t xml:space="preserve">zadania </w:t>
            </w:r>
            <w:r>
              <w:rPr>
                <w:rFonts w:ascii="Times New Roman" w:eastAsia="Times New Roman" w:hAnsi="Times New Roman"/>
              </w:rPr>
              <w:t xml:space="preserve">dotyczące </w:t>
            </w:r>
            <w:r w:rsidR="00000F91">
              <w:rPr>
                <w:rFonts w:ascii="Times New Roman" w:eastAsia="Times New Roman" w:hAnsi="Times New Roman"/>
              </w:rPr>
              <w:t xml:space="preserve">dowolnych </w:t>
            </w:r>
            <w:r>
              <w:rPr>
                <w:rFonts w:ascii="Times New Roman" w:eastAsia="Times New Roman" w:hAnsi="Times New Roman"/>
              </w:rPr>
              <w:t xml:space="preserve">państw europejskich, </w:t>
            </w:r>
            <w:r w:rsidRPr="00D13344">
              <w:rPr>
                <w:rFonts w:ascii="Times New Roman" w:eastAsia="Times New Roman" w:hAnsi="Times New Roman"/>
              </w:rPr>
              <w:t>zamieszczone w arkuszach egzaminacyjnych z lat ubiegłych</w:t>
            </w:r>
          </w:p>
        </w:tc>
      </w:tr>
    </w:tbl>
    <w:p w:rsidR="00686EB1" w:rsidRDefault="00686EB1" w:rsidP="00686EB1">
      <w:pPr>
        <w:rPr>
          <w:rFonts w:hint="eastAsia"/>
        </w:rPr>
      </w:pPr>
    </w:p>
    <w:p w:rsidR="00686EB1" w:rsidRPr="004563EF" w:rsidRDefault="00686EB1" w:rsidP="00686EB1">
      <w:pPr>
        <w:rPr>
          <w:rFonts w:ascii="Times New Roman" w:eastAsia="Times New Roman" w:hAnsi="Times New Roman"/>
          <w:u w:val="single"/>
        </w:rPr>
      </w:pPr>
      <w:r w:rsidRPr="004563EF">
        <w:rPr>
          <w:rFonts w:ascii="Times New Roman" w:eastAsia="Times New Roman" w:hAnsi="Times New Roman"/>
          <w:bCs/>
          <w:u w:val="single"/>
        </w:rPr>
        <w:t xml:space="preserve">Ocenę niedostateczną otrzymuje uczeń, który </w:t>
      </w:r>
      <w:r w:rsidRPr="004563EF">
        <w:rPr>
          <w:rFonts w:ascii="Times New Roman" w:eastAsia="Times New Roman" w:hAnsi="Times New Roman"/>
          <w:u w:val="single"/>
        </w:rPr>
        <w:t>nie spełnia powyższych wymagań.</w:t>
      </w:r>
    </w:p>
    <w:p w:rsidR="00686EB1" w:rsidRDefault="00686EB1" w:rsidP="00686EB1">
      <w:pPr>
        <w:rPr>
          <w:rFonts w:hint="eastAsia"/>
        </w:rPr>
      </w:pPr>
    </w:p>
    <w:p w:rsidR="00686EB1" w:rsidRDefault="00686EB1" w:rsidP="00686EB1">
      <w:pPr>
        <w:rPr>
          <w:rFonts w:hint="eastAsia"/>
        </w:rPr>
      </w:pPr>
      <w:r>
        <w:t>Szczegółowe 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686EB1" w:rsidRDefault="00686EB1" w:rsidP="00686EB1">
      <w:pPr>
        <w:rPr>
          <w:rFonts w:hint="eastAsia"/>
        </w:rPr>
      </w:pPr>
    </w:p>
    <w:p w:rsidR="00686EB1" w:rsidRDefault="00686EB1" w:rsidP="00686EB1">
      <w:pPr>
        <w:rPr>
          <w:rFonts w:hint="eastAsia"/>
        </w:rPr>
      </w:pPr>
      <w:r>
        <w:t>Kryteria oceniania są zgodne ze Statutem Szkoły. Ocena semestralna oraz roczna jest oceną ustaloną przez nauczyciela.</w:t>
      </w:r>
    </w:p>
    <w:p w:rsidR="00686EB1" w:rsidRDefault="00686EB1" w:rsidP="00686EB1">
      <w:pPr>
        <w:rPr>
          <w:rFonts w:hint="eastAsia"/>
        </w:rPr>
      </w:pPr>
    </w:p>
    <w:sectPr w:rsidR="00686EB1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A7BF3"/>
    <w:rsid w:val="00000F91"/>
    <w:rsid w:val="00010EB1"/>
    <w:rsid w:val="000155A7"/>
    <w:rsid w:val="00032ED1"/>
    <w:rsid w:val="00090647"/>
    <w:rsid w:val="000E2EE6"/>
    <w:rsid w:val="00130B2C"/>
    <w:rsid w:val="00183DC0"/>
    <w:rsid w:val="001C57E9"/>
    <w:rsid w:val="001C6DA6"/>
    <w:rsid w:val="001E37F1"/>
    <w:rsid w:val="001F5AE1"/>
    <w:rsid w:val="001F5C14"/>
    <w:rsid w:val="00206100"/>
    <w:rsid w:val="00246803"/>
    <w:rsid w:val="002532A8"/>
    <w:rsid w:val="00302476"/>
    <w:rsid w:val="003144FC"/>
    <w:rsid w:val="00366EAD"/>
    <w:rsid w:val="003670C9"/>
    <w:rsid w:val="003D3268"/>
    <w:rsid w:val="003F1516"/>
    <w:rsid w:val="004536B6"/>
    <w:rsid w:val="004563EF"/>
    <w:rsid w:val="0046650C"/>
    <w:rsid w:val="004701D1"/>
    <w:rsid w:val="004A1078"/>
    <w:rsid w:val="004B7C8B"/>
    <w:rsid w:val="004D40A4"/>
    <w:rsid w:val="00560D27"/>
    <w:rsid w:val="00583328"/>
    <w:rsid w:val="005971D8"/>
    <w:rsid w:val="005B66A6"/>
    <w:rsid w:val="005B7373"/>
    <w:rsid w:val="005C0712"/>
    <w:rsid w:val="005C19A2"/>
    <w:rsid w:val="00650C34"/>
    <w:rsid w:val="00661C05"/>
    <w:rsid w:val="0068585A"/>
    <w:rsid w:val="00686EB1"/>
    <w:rsid w:val="0069265A"/>
    <w:rsid w:val="006A2F8A"/>
    <w:rsid w:val="006B6D49"/>
    <w:rsid w:val="006B75DD"/>
    <w:rsid w:val="00770836"/>
    <w:rsid w:val="007946BE"/>
    <w:rsid w:val="007C475B"/>
    <w:rsid w:val="0081332B"/>
    <w:rsid w:val="00925140"/>
    <w:rsid w:val="009608B3"/>
    <w:rsid w:val="009C5DDE"/>
    <w:rsid w:val="009E1B0B"/>
    <w:rsid w:val="00A14C91"/>
    <w:rsid w:val="00A2647C"/>
    <w:rsid w:val="00AA7608"/>
    <w:rsid w:val="00B24120"/>
    <w:rsid w:val="00B45C82"/>
    <w:rsid w:val="00B5704C"/>
    <w:rsid w:val="00B62FC1"/>
    <w:rsid w:val="00B80058"/>
    <w:rsid w:val="00B834FB"/>
    <w:rsid w:val="00BC1FFB"/>
    <w:rsid w:val="00BC23AD"/>
    <w:rsid w:val="00BE58D9"/>
    <w:rsid w:val="00C00424"/>
    <w:rsid w:val="00C07FA1"/>
    <w:rsid w:val="00C42662"/>
    <w:rsid w:val="00C641C5"/>
    <w:rsid w:val="00C7770C"/>
    <w:rsid w:val="00CA7BF3"/>
    <w:rsid w:val="00CB00D6"/>
    <w:rsid w:val="00CB2703"/>
    <w:rsid w:val="00D122A2"/>
    <w:rsid w:val="00D13344"/>
    <w:rsid w:val="00D33095"/>
    <w:rsid w:val="00D5061C"/>
    <w:rsid w:val="00D62F67"/>
    <w:rsid w:val="00D74839"/>
    <w:rsid w:val="00DC25BE"/>
    <w:rsid w:val="00E10A93"/>
    <w:rsid w:val="00E12811"/>
    <w:rsid w:val="00E1694C"/>
    <w:rsid w:val="00E22C57"/>
    <w:rsid w:val="00E37A0F"/>
    <w:rsid w:val="00E61CFA"/>
    <w:rsid w:val="00E72031"/>
    <w:rsid w:val="00E74E4D"/>
    <w:rsid w:val="00E80CDF"/>
    <w:rsid w:val="00EB2461"/>
    <w:rsid w:val="00EF2775"/>
    <w:rsid w:val="00F1502E"/>
    <w:rsid w:val="00F27E1F"/>
    <w:rsid w:val="00F67A10"/>
    <w:rsid w:val="00F77982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686EB1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Pogrubienie">
    <w:name w:val="Strong"/>
    <w:qFormat/>
    <w:rsid w:val="00CB2703"/>
    <w:rPr>
      <w:b/>
      <w:bCs/>
    </w:rPr>
  </w:style>
  <w:style w:type="paragraph" w:styleId="Bezodstpw">
    <w:name w:val="No Spacing"/>
    <w:uiPriority w:val="1"/>
    <w:qFormat/>
    <w:rsid w:val="00F1502E"/>
    <w:pPr>
      <w:suppressAutoHyphens w:val="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ormalny1">
    <w:name w:val="Normalny1"/>
    <w:rsid w:val="00F27E1F"/>
    <w:pPr>
      <w:autoSpaceDE w:val="0"/>
    </w:pPr>
    <w:rPr>
      <w:rFonts w:ascii="Arial" w:eastAsia="Times New Roman" w:hAnsi="Arial" w:cs="Arial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686EB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D75F-DBAE-4FFA-A8BA-6F31305F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2</cp:revision>
  <dcterms:created xsi:type="dcterms:W3CDTF">2021-10-09T19:34:00Z</dcterms:created>
  <dcterms:modified xsi:type="dcterms:W3CDTF">2021-10-09T20:44:00Z</dcterms:modified>
  <dc:language>pl-PL</dc:language>
</cp:coreProperties>
</file>